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AF3" w:rsidRDefault="004D32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st Cornforth</w:t>
      </w:r>
      <w:r w:rsidR="00F23209">
        <w:rPr>
          <w:b/>
          <w:sz w:val="22"/>
          <w:szCs w:val="22"/>
        </w:rPr>
        <w:t xml:space="preserve"> Primary School – Upper Key Stage 2 Teacher with responsibility for </w:t>
      </w:r>
      <w:r>
        <w:rPr>
          <w:b/>
          <w:sz w:val="22"/>
          <w:szCs w:val="22"/>
        </w:rPr>
        <w:t>Science, Maths &amp; Technology</w:t>
      </w:r>
      <w:r w:rsidR="00F23209">
        <w:rPr>
          <w:b/>
          <w:sz w:val="22"/>
          <w:szCs w:val="22"/>
        </w:rPr>
        <w:t xml:space="preserve"> </w:t>
      </w:r>
    </w:p>
    <w:p w:rsidR="009D1AF3" w:rsidRDefault="004347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PS + TLR</w:t>
      </w:r>
      <w:r w:rsidR="004D32B2">
        <w:rPr>
          <w:b/>
          <w:sz w:val="22"/>
          <w:szCs w:val="22"/>
        </w:rPr>
        <w:t>2a</w:t>
      </w:r>
      <w:r>
        <w:rPr>
          <w:b/>
          <w:sz w:val="22"/>
          <w:szCs w:val="22"/>
        </w:rPr>
        <w:t xml:space="preserve"> </w:t>
      </w:r>
      <w:r w:rsidR="008078EA">
        <w:rPr>
          <w:b/>
          <w:sz w:val="22"/>
          <w:szCs w:val="22"/>
        </w:rPr>
        <w:t>Person Specification and Criteria for Selection</w:t>
      </w:r>
    </w:p>
    <w:p w:rsidR="009D1AF3" w:rsidRDefault="009D1AF3">
      <w:pPr>
        <w:rPr>
          <w:sz w:val="4"/>
          <w:szCs w:val="4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9D1AF3"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jc w:val="center"/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9D1AF3" w:rsidRDefault="009D1AF3">
            <w:pPr>
              <w:numPr>
                <w:ilvl w:val="0"/>
                <w:numId w:val="2"/>
              </w:num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ind w:left="720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9D1AF3" w:rsidRDefault="009D1AF3">
            <w:pPr>
              <w:numPr>
                <w:ilvl w:val="0"/>
                <w:numId w:val="3"/>
              </w:num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ind w:left="144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HOW CRITERIA WILL BE ASSESSED</w:t>
            </w:r>
          </w:p>
        </w:tc>
      </w:tr>
      <w:tr w:rsidR="009D1AF3">
        <w:tc>
          <w:tcPr>
            <w:tcW w:w="1951" w:type="dxa"/>
            <w:tcBorders>
              <w:top w:val="nil"/>
            </w:tcBorders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y supported in reference</w:t>
            </w:r>
          </w:p>
          <w:p w:rsidR="009D1AF3" w:rsidRDefault="008078EA">
            <w:pPr>
              <w:numPr>
                <w:ilvl w:val="0"/>
                <w:numId w:val="2"/>
              </w:numPr>
              <w:tabs>
                <w:tab w:val="left" w:pos="17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eparate well-structured supporting letter indicating vision and belief for effecti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9D1AF3" w:rsidRDefault="009D1AF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</w:tc>
      </w:tr>
      <w:tr w:rsidR="009D1AF3" w:rsidTr="00B87551">
        <w:trPr>
          <w:trHeight w:val="1503"/>
        </w:trPr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QUALIFICATIONS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ualified Teacher Status </w:t>
            </w:r>
          </w:p>
        </w:tc>
        <w:tc>
          <w:tcPr>
            <w:tcW w:w="3555" w:type="dxa"/>
          </w:tcPr>
          <w:p w:rsidR="009D1AF3" w:rsidRDefault="000D3DDB" w:rsidP="000D3DDB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0D3DDB">
              <w:rPr>
                <w:rFonts w:cs="Arial"/>
                <w:sz w:val="20"/>
              </w:rPr>
              <w:t>Either evidence of further study – this could be ongoing and/or further professional qualifications</w:t>
            </w:r>
          </w:p>
          <w:p w:rsidR="000D3DDB" w:rsidRDefault="000D3DDB" w:rsidP="000D3DDB">
            <w:pPr>
              <w:ind w:left="720"/>
              <w:rPr>
                <w:rFonts w:cs="Arial"/>
                <w:sz w:val="20"/>
              </w:rPr>
            </w:pPr>
          </w:p>
          <w:p w:rsidR="000D3DDB" w:rsidRPr="000D3DDB" w:rsidRDefault="000D3DDB" w:rsidP="00B87551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PQ qualification or willingness to take one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9D1AF3">
            <w:pPr>
              <w:ind w:left="1080"/>
              <w:rPr>
                <w:rFonts w:cs="Arial"/>
                <w:sz w:val="20"/>
              </w:rPr>
            </w:pPr>
          </w:p>
        </w:tc>
      </w:tr>
      <w:tr w:rsidR="009D1AF3" w:rsidTr="00B87551">
        <w:trPr>
          <w:trHeight w:val="1742"/>
        </w:trPr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EXPERIENCE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cent successful experience in Key Stage 2 </w:t>
            </w:r>
          </w:p>
          <w:p w:rsidR="009D1AF3" w:rsidRDefault="00F23209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standing</w:t>
            </w:r>
            <w:r w:rsidR="008078EA">
              <w:rPr>
                <w:rFonts w:cs="Arial"/>
                <w:sz w:val="20"/>
              </w:rPr>
              <w:t xml:space="preserve"> standards of classroom management and practice 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using assessment to inform planning and measure the progress of pupils against National expectations</w:t>
            </w:r>
          </w:p>
          <w:p w:rsidR="00F23209" w:rsidRDefault="008078EA" w:rsidP="00F23209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23209">
              <w:rPr>
                <w:rFonts w:cs="Arial"/>
                <w:sz w:val="20"/>
              </w:rPr>
              <w:t xml:space="preserve">Experience of and desire to develop </w:t>
            </w:r>
            <w:r w:rsidR="00F23209">
              <w:rPr>
                <w:rFonts w:cs="Arial"/>
                <w:sz w:val="20"/>
              </w:rPr>
              <w:t xml:space="preserve">and raise standards in </w:t>
            </w:r>
            <w:r w:rsidR="000B26DA">
              <w:rPr>
                <w:rFonts w:cs="Arial"/>
                <w:sz w:val="20"/>
              </w:rPr>
              <w:t>a STEM subject</w:t>
            </w:r>
            <w:r w:rsidR="00F23209">
              <w:rPr>
                <w:rFonts w:cs="Arial"/>
                <w:sz w:val="20"/>
              </w:rPr>
              <w:t xml:space="preserve"> across the school.</w:t>
            </w:r>
          </w:p>
          <w:p w:rsidR="009D1AF3" w:rsidRDefault="008078EA" w:rsidP="00B8755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23209">
              <w:rPr>
                <w:rFonts w:cs="Arial"/>
                <w:sz w:val="20"/>
              </w:rPr>
              <w:t>Demonstrate excellent subject knowledge</w:t>
            </w:r>
          </w:p>
        </w:tc>
        <w:tc>
          <w:tcPr>
            <w:tcW w:w="3555" w:type="dxa"/>
          </w:tcPr>
          <w:p w:rsidR="009D1AF3" w:rsidRPr="000D3DDB" w:rsidRDefault="006331E9" w:rsidP="000D3DDB">
            <w:pPr>
              <w:ind w:left="720"/>
              <w:rPr>
                <w:rFonts w:cs="Arial"/>
                <w:sz w:val="20"/>
              </w:rPr>
            </w:pPr>
            <w:r w:rsidRPr="000D3DDB">
              <w:rPr>
                <w:rFonts w:cs="Arial"/>
                <w:sz w:val="20"/>
              </w:rPr>
              <w:t>Organising and running extra-</w:t>
            </w:r>
            <w:r w:rsidR="008078EA" w:rsidRPr="000D3DDB">
              <w:rPr>
                <w:rFonts w:cs="Arial"/>
                <w:sz w:val="20"/>
              </w:rPr>
              <w:t>curricular activities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ROFESSIONAL</w:t>
            </w: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DEVELOPMENT</w:t>
            </w:r>
          </w:p>
        </w:tc>
        <w:tc>
          <w:tcPr>
            <w:tcW w:w="8210" w:type="dxa"/>
          </w:tcPr>
          <w:p w:rsidR="009D1AF3" w:rsidRDefault="000B26D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</w:t>
            </w:r>
            <w:r w:rsidR="008078EA">
              <w:rPr>
                <w:rFonts w:cs="Arial"/>
                <w:sz w:val="20"/>
              </w:rPr>
              <w:t xml:space="preserve"> curriculum leadership within a primary school</w:t>
            </w:r>
          </w:p>
          <w:p w:rsidR="009D1AF3" w:rsidRDefault="00213D5E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0D3DDB">
              <w:rPr>
                <w:rFonts w:cs="Arial"/>
                <w:sz w:val="20"/>
              </w:rPr>
              <w:t>Evidence of appropriate, relevant and on-going professional development and training</w:t>
            </w:r>
            <w:r>
              <w:t>.</w:t>
            </w:r>
          </w:p>
        </w:tc>
        <w:tc>
          <w:tcPr>
            <w:tcW w:w="3555" w:type="dxa"/>
          </w:tcPr>
          <w:p w:rsidR="000D3DDB" w:rsidRDefault="000D3DDB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planning professional development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SKILLS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 excellent classroom practitioner 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plan, differentiate and deliver the curriculum effectively and assess pupil work accurately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illed and con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9D1AF3" w:rsidRDefault="009D1AF3">
            <w:pPr>
              <w:ind w:left="720"/>
              <w:rPr>
                <w:rFonts w:cs="Arial"/>
                <w:sz w:val="20"/>
              </w:rPr>
            </w:pPr>
          </w:p>
          <w:p w:rsidR="009D1AF3" w:rsidRDefault="008078EA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effectively leading a subject area with evidence of impact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  <w:p w:rsidR="009D1AF3" w:rsidRPr="00F23209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23209">
              <w:rPr>
                <w:rFonts w:cs="Arial"/>
                <w:sz w:val="20"/>
              </w:rPr>
              <w:t>Lesson observation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SPECIAL KNOWLEDGE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tailed knowledge of the structure and content of the National Curriculum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deploy a range of strategies to achieve effective behaviour management in line with school policy</w:t>
            </w:r>
          </w:p>
          <w:p w:rsidR="009D1AF3" w:rsidRDefault="008078EA" w:rsidP="00B8755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ssessment for learning to improve standards, including excellent marking and feedback to accelerate learning.    </w:t>
            </w:r>
          </w:p>
        </w:tc>
        <w:tc>
          <w:tcPr>
            <w:tcW w:w="3555" w:type="dxa"/>
          </w:tcPr>
          <w:p w:rsidR="009D1AF3" w:rsidRDefault="009D1AF3">
            <w:pPr>
              <w:ind w:left="720"/>
              <w:rPr>
                <w:rFonts w:cs="Arial"/>
                <w:sz w:val="20"/>
              </w:rPr>
            </w:pPr>
          </w:p>
          <w:p w:rsidR="009D1AF3" w:rsidRPr="006331E9" w:rsidRDefault="008078EA" w:rsidP="006331E9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analysing and evaluating internal data for class and subject lead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ERSONAL ATTRIBUTES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create a safe, stimulating learning environment and have an innovative approach to teaching and learning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willingness to use a range of teaching strategies to ensure that all pupils achieve their very best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ility to work independently and </w:t>
            </w:r>
            <w:r w:rsidR="00F23209">
              <w:rPr>
                <w:rFonts w:cs="Arial"/>
                <w:sz w:val="20"/>
              </w:rPr>
              <w:t>be a team player</w:t>
            </w:r>
          </w:p>
          <w:p w:rsidR="009D1AF3" w:rsidRPr="00B87551" w:rsidRDefault="00F23209" w:rsidP="00B8755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pporting colleagues with professional development </w:t>
            </w:r>
          </w:p>
          <w:p w:rsidR="009D1AF3" w:rsidRDefault="008078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ng attitude towards pupils and parents</w:t>
            </w:r>
          </w:p>
          <w:p w:rsidR="009D1AF3" w:rsidRDefault="008078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an engaging curriculum through the use of enrichment activities such as educational visits, visitors, drama</w:t>
            </w:r>
            <w:r w:rsidR="004347D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6331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1AF3" w:rsidRDefault="009D1AF3">
            <w:pPr>
              <w:rPr>
                <w:rFonts w:cs="Arial"/>
                <w:sz w:val="20"/>
              </w:rPr>
            </w:pPr>
          </w:p>
        </w:tc>
        <w:tc>
          <w:tcPr>
            <w:tcW w:w="3555" w:type="dxa"/>
          </w:tcPr>
          <w:p w:rsidR="009D1AF3" w:rsidRDefault="009D1AF3">
            <w:pPr>
              <w:ind w:left="720"/>
              <w:rPr>
                <w:rFonts w:cs="Arial"/>
                <w:sz w:val="20"/>
              </w:rPr>
            </w:pPr>
          </w:p>
          <w:p w:rsidR="009D1AF3" w:rsidRDefault="009D1AF3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  <w:p w:rsidR="009D1AF3" w:rsidRPr="00F23209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23209">
              <w:rPr>
                <w:rFonts w:cs="Arial"/>
                <w:sz w:val="20"/>
              </w:rPr>
              <w:t>Lesson observation</w:t>
            </w:r>
          </w:p>
        </w:tc>
      </w:tr>
    </w:tbl>
    <w:bookmarkStart w:id="0" w:name="_GoBack"/>
    <w:bookmarkEnd w:id="0"/>
    <w:p w:rsidR="009D1AF3" w:rsidRDefault="008078EA">
      <w:r>
        <w:lastRenderedPageBreak/>
        <w:fldChar w:fldCharType="begin"/>
      </w:r>
      <w:r>
        <w:instrText xml:space="preserve"> ………………………………………………………………………………………………………………………….. </w:instrText>
      </w:r>
      <w:r>
        <w:fldChar w:fldCharType="end"/>
      </w:r>
    </w:p>
    <w:sectPr w:rsidR="009D1AF3">
      <w:pgSz w:w="16834" w:h="11909" w:orient="landscape" w:code="9"/>
      <w:pgMar w:top="238" w:right="306" w:bottom="284" w:left="454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892" w:rsidRDefault="00903892">
      <w:r>
        <w:separator/>
      </w:r>
    </w:p>
  </w:endnote>
  <w:endnote w:type="continuationSeparator" w:id="0">
    <w:p w:rsidR="00903892" w:rsidRDefault="0090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892" w:rsidRDefault="00903892">
      <w:r>
        <w:separator/>
      </w:r>
    </w:p>
  </w:footnote>
  <w:footnote w:type="continuationSeparator" w:id="0">
    <w:p w:rsidR="00903892" w:rsidRDefault="0090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60520DB"/>
    <w:multiLevelType w:val="hybridMultilevel"/>
    <w:tmpl w:val="E824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F3"/>
    <w:rsid w:val="000B26DA"/>
    <w:rsid w:val="000D3DDB"/>
    <w:rsid w:val="000D58A6"/>
    <w:rsid w:val="00213D5E"/>
    <w:rsid w:val="00282368"/>
    <w:rsid w:val="004347D9"/>
    <w:rsid w:val="004D32B2"/>
    <w:rsid w:val="006331E9"/>
    <w:rsid w:val="008078EA"/>
    <w:rsid w:val="00903892"/>
    <w:rsid w:val="009D1AF3"/>
    <w:rsid w:val="00B87551"/>
    <w:rsid w:val="00C27947"/>
    <w:rsid w:val="00D879B5"/>
    <w:rsid w:val="00DE57D7"/>
    <w:rsid w:val="00F2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E616"/>
  <w15:docId w15:val="{05EB1F36-660F-4375-A166-F1C06973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C66E-ED48-489B-8559-4CB9E7CD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ees</dc:creator>
  <cp:lastModifiedBy>K.Costello [ Cockfield Primary School ]</cp:lastModifiedBy>
  <cp:revision>3</cp:revision>
  <cp:lastPrinted>2016-05-09T07:21:00Z</cp:lastPrinted>
  <dcterms:created xsi:type="dcterms:W3CDTF">2023-11-07T11:41:00Z</dcterms:created>
  <dcterms:modified xsi:type="dcterms:W3CDTF">2023-11-07T13:18:00Z</dcterms:modified>
</cp:coreProperties>
</file>